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3" w:rsidRPr="003A4C9B" w:rsidRDefault="00E85360" w:rsidP="00076332">
      <w:pPr>
        <w:pStyle w:val="Heading1"/>
        <w:numPr>
          <w:ilvl w:val="0"/>
          <w:numId w:val="0"/>
        </w:numPr>
        <w:spacing w:before="0" w:line="480" w:lineRule="auto"/>
        <w:rPr>
          <w:szCs w:val="24"/>
        </w:rPr>
      </w:pPr>
      <w:bookmarkStart w:id="0" w:name="_Toc481570118"/>
      <w:bookmarkStart w:id="1" w:name="_Toc498553304"/>
      <w:bookmarkStart w:id="2" w:name="_Toc523205620"/>
      <w:bookmarkStart w:id="3" w:name="_Toc527934185"/>
      <w:bookmarkStart w:id="4" w:name="_Toc528538632"/>
      <w:bookmarkStart w:id="5" w:name="_Toc530730171"/>
      <w:r>
        <w:rPr>
          <w:szCs w:val="24"/>
        </w:rPr>
        <w:t xml:space="preserve">BAB </w:t>
      </w:r>
      <w:r w:rsidR="009F05AA">
        <w:rPr>
          <w:szCs w:val="24"/>
          <w:lang w:val="id-ID"/>
        </w:rPr>
        <w:t>V</w:t>
      </w:r>
      <w:r w:rsidR="00574D26" w:rsidRPr="00F16D93">
        <w:rPr>
          <w:szCs w:val="24"/>
        </w:rPr>
        <w:br/>
      </w:r>
      <w:bookmarkEnd w:id="0"/>
      <w:bookmarkEnd w:id="1"/>
      <w:r w:rsidR="003A4C9B">
        <w:rPr>
          <w:szCs w:val="24"/>
        </w:rPr>
        <w:t>PENUTUP</w:t>
      </w:r>
      <w:bookmarkEnd w:id="2"/>
      <w:bookmarkEnd w:id="3"/>
      <w:bookmarkEnd w:id="4"/>
      <w:bookmarkEnd w:id="5"/>
    </w:p>
    <w:p w:rsidR="000838D9" w:rsidRPr="000838D9" w:rsidRDefault="000838D9" w:rsidP="00076332">
      <w:pPr>
        <w:spacing w:after="0" w:line="480" w:lineRule="auto"/>
        <w:rPr>
          <w:lang w:val="en-US" w:eastAsia="en-US"/>
        </w:rPr>
      </w:pPr>
    </w:p>
    <w:p w:rsidR="00721703" w:rsidRDefault="003A4C9B" w:rsidP="00F61E76">
      <w:pPr>
        <w:pStyle w:val="Heading2"/>
        <w:numPr>
          <w:ilvl w:val="1"/>
          <w:numId w:val="38"/>
        </w:numPr>
        <w:spacing w:before="240" w:line="480" w:lineRule="auto"/>
        <w:ind w:left="567" w:hanging="567"/>
        <w:jc w:val="both"/>
        <w:rPr>
          <w:rFonts w:cs="Times New Roman"/>
          <w:lang w:val="en-US"/>
        </w:rPr>
      </w:pPr>
      <w:bookmarkStart w:id="6" w:name="_Toc523205621"/>
      <w:bookmarkStart w:id="7" w:name="_Toc527934186"/>
      <w:bookmarkStart w:id="8" w:name="_Toc528538633"/>
      <w:bookmarkStart w:id="9" w:name="_Toc530730172"/>
      <w:proofErr w:type="spellStart"/>
      <w:r>
        <w:rPr>
          <w:rFonts w:cs="Times New Roman"/>
          <w:lang w:val="en-US"/>
        </w:rPr>
        <w:t>Kesimpulan</w:t>
      </w:r>
      <w:bookmarkEnd w:id="6"/>
      <w:bookmarkEnd w:id="7"/>
      <w:bookmarkEnd w:id="8"/>
      <w:bookmarkEnd w:id="9"/>
      <w:proofErr w:type="spellEnd"/>
    </w:p>
    <w:p w:rsidR="003A4C9B" w:rsidRPr="00AD6126" w:rsidRDefault="003A4C9B" w:rsidP="00AD612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TPA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Wisata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Edukasi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Talangagung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merupakan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tempat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pembuangan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akhir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sampah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dan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wisata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edukasi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yang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ditujukan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untuk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mengedukasi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masyarakat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melalui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pengolahan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limbah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sampah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menjadi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barang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yang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bisa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terpakai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kembali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.</w:t>
      </w:r>
      <w:proofErr w:type="gram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proofErr w:type="gram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Guna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menguatkan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TPA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Wisata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Edukasi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Talangagung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dibidang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promosi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maka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dibuatlah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sebuah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r w:rsidRPr="00076332">
        <w:rPr>
          <w:rFonts w:ascii="Times New Roman" w:eastAsia="Times New Roman" w:hAnsi="Times New Roman" w:cs="Times New Roman"/>
          <w:i/>
          <w:sz w:val="24"/>
          <w:szCs w:val="20"/>
          <w:lang w:val="en-US" w:eastAsia="en-US"/>
        </w:rPr>
        <w:t>brand</w:t>
      </w:r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guna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agar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memiliki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suatu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identitas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yang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mudah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diketahui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dan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dikenal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oleh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masyarakat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.</w:t>
      </w:r>
      <w:proofErr w:type="gram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proofErr w:type="gram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Dengan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="0023715C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harapan</w:t>
      </w:r>
      <w:proofErr w:type="spellEnd"/>
      <w:r w:rsidR="0023715C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, </w:t>
      </w:r>
      <w:proofErr w:type="spellStart"/>
      <w:r w:rsidR="0023715C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pe</w:t>
      </w:r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rancangan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r w:rsidRPr="00076332">
        <w:rPr>
          <w:rFonts w:ascii="Times New Roman" w:eastAsia="Times New Roman" w:hAnsi="Times New Roman" w:cs="Times New Roman"/>
          <w:i/>
          <w:sz w:val="24"/>
          <w:szCs w:val="20"/>
          <w:lang w:val="en-US" w:eastAsia="en-US"/>
        </w:rPr>
        <w:t xml:space="preserve">branding </w:t>
      </w:r>
      <w:r w:rsidR="0023715C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TPA </w:t>
      </w:r>
      <w:proofErr w:type="spellStart"/>
      <w:r w:rsidR="0023715C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Wisata</w:t>
      </w:r>
      <w:proofErr w:type="spellEnd"/>
      <w:r w:rsidR="0023715C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="0023715C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Edukasi</w:t>
      </w:r>
      <w:proofErr w:type="spellEnd"/>
      <w:r w:rsidR="0023715C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="0023715C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Talangagung</w:t>
      </w:r>
      <w:proofErr w:type="spellEnd"/>
      <w:r w:rsidR="0023715C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yang </w:t>
      </w:r>
      <w:proofErr w:type="spellStart"/>
      <w:r w:rsidR="0023715C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bertujuan</w:t>
      </w:r>
      <w:proofErr w:type="spellEnd"/>
      <w:r w:rsidR="0023715C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masyarakat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dapat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tertarik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untuk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mengunjungi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tempat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pembuangan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akhir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sampah</w:t>
      </w:r>
      <w:proofErr w:type="spellEnd"/>
      <w:r w:rsidR="0023715C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, </w:t>
      </w:r>
      <w:r w:rsidR="0023715C" w:rsidRPr="00F16D93">
        <w:rPr>
          <w:rFonts w:ascii="Times New Roman" w:hAnsi="Times New Roman"/>
          <w:i/>
          <w:iCs/>
          <w:sz w:val="24"/>
          <w:szCs w:val="24"/>
        </w:rPr>
        <w:t>outbound</w:t>
      </w:r>
      <w:r w:rsidR="0023715C" w:rsidRPr="00F16D93">
        <w:rPr>
          <w:rFonts w:ascii="Times New Roman" w:hAnsi="Times New Roman"/>
          <w:sz w:val="24"/>
          <w:szCs w:val="24"/>
        </w:rPr>
        <w:t xml:space="preserve"> dan </w:t>
      </w:r>
      <w:r w:rsidR="0023715C" w:rsidRPr="00F16D93">
        <w:rPr>
          <w:rFonts w:ascii="Times New Roman" w:hAnsi="Times New Roman"/>
          <w:i/>
          <w:iCs/>
          <w:sz w:val="24"/>
          <w:szCs w:val="24"/>
        </w:rPr>
        <w:t>camping ground</w:t>
      </w:r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tersebut</w:t>
      </w:r>
      <w:proofErr w:type="spellEnd"/>
      <w:r w:rsidR="0023715C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.</w:t>
      </w:r>
      <w:proofErr w:type="gramEnd"/>
      <w:r w:rsidR="0023715C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proofErr w:type="gramStart"/>
      <w:r w:rsidR="0023715C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S</w:t>
      </w:r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ekaligus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dapat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menambah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wawasan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masyarakat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untuk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memanfaatkan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="0023715C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daur</w:t>
      </w:r>
      <w:proofErr w:type="spellEnd"/>
      <w:r w:rsidR="0023715C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="0023715C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ulang</w:t>
      </w:r>
      <w:proofErr w:type="spellEnd"/>
      <w:r w:rsidR="0023715C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="0023715C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sampah</w:t>
      </w:r>
      <w:proofErr w:type="spellEnd"/>
      <w:r w:rsidR="0023715C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.</w:t>
      </w:r>
      <w:proofErr w:type="gramEnd"/>
      <w:r w:rsidR="0023715C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gramStart"/>
      <w:r w:rsidR="00AD6126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Dan </w:t>
      </w:r>
      <w:proofErr w:type="spellStart"/>
      <w:r w:rsidR="0023715C">
        <w:rPr>
          <w:rFonts w:ascii="Times New Roman" w:hAnsi="Times New Roman"/>
          <w:sz w:val="24"/>
          <w:szCs w:val="24"/>
          <w:lang w:val="en-US"/>
        </w:rPr>
        <w:t>wisata</w:t>
      </w:r>
      <w:proofErr w:type="spellEnd"/>
      <w:r w:rsidR="002371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3715C">
        <w:rPr>
          <w:rFonts w:ascii="Times New Roman" w:hAnsi="Times New Roman"/>
          <w:sz w:val="24"/>
          <w:szCs w:val="24"/>
          <w:lang w:val="en-US"/>
        </w:rPr>
        <w:t>edukasi</w:t>
      </w:r>
      <w:proofErr w:type="spellEnd"/>
      <w:r w:rsidR="002371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3715C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2371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3715C">
        <w:rPr>
          <w:rFonts w:ascii="Times New Roman" w:hAnsi="Times New Roman"/>
          <w:sz w:val="24"/>
          <w:szCs w:val="24"/>
          <w:lang w:val="en-US"/>
        </w:rPr>
        <w:t>mengajak</w:t>
      </w:r>
      <w:proofErr w:type="spellEnd"/>
      <w:r w:rsidR="0023715C" w:rsidRPr="00C77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15C"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 w:rsidR="002371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3715C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="002371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3715C">
        <w:rPr>
          <w:rFonts w:ascii="Times New Roman" w:hAnsi="Times New Roman"/>
          <w:sz w:val="24"/>
          <w:szCs w:val="24"/>
          <w:lang w:val="en-US"/>
        </w:rPr>
        <w:t>memilah</w:t>
      </w:r>
      <w:proofErr w:type="spellEnd"/>
      <w:r w:rsidR="002371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3715C">
        <w:rPr>
          <w:rFonts w:ascii="Times New Roman" w:hAnsi="Times New Roman"/>
          <w:sz w:val="24"/>
          <w:szCs w:val="24"/>
          <w:lang w:val="en-US"/>
        </w:rPr>
        <w:t>sampah</w:t>
      </w:r>
      <w:proofErr w:type="spellEnd"/>
      <w:r w:rsidR="0023715C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3A4C9B" w:rsidRDefault="008432C0" w:rsidP="00F61E76">
      <w:pPr>
        <w:pStyle w:val="Heading2"/>
        <w:numPr>
          <w:ilvl w:val="1"/>
          <w:numId w:val="38"/>
        </w:numPr>
        <w:spacing w:before="240" w:line="480" w:lineRule="auto"/>
        <w:ind w:left="567" w:hanging="567"/>
        <w:jc w:val="both"/>
        <w:rPr>
          <w:rFonts w:cs="Times New Roman"/>
          <w:lang w:val="en-US"/>
        </w:rPr>
      </w:pPr>
      <w:bookmarkStart w:id="10" w:name="_Toc527934187"/>
      <w:bookmarkStart w:id="11" w:name="_Toc528538634"/>
      <w:bookmarkStart w:id="12" w:name="_Toc530730173"/>
      <w:r>
        <w:rPr>
          <w:rFonts w:cs="Times New Roman"/>
          <w:lang w:val="en-US"/>
        </w:rPr>
        <w:t>Saran</w:t>
      </w:r>
      <w:bookmarkEnd w:id="10"/>
      <w:bookmarkEnd w:id="11"/>
      <w:bookmarkEnd w:id="12"/>
    </w:p>
    <w:p w:rsidR="00076332" w:rsidRDefault="003A4C9B" w:rsidP="0081108F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</w:pP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Penggunaan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r w:rsidRPr="00076332">
        <w:rPr>
          <w:rFonts w:ascii="Times New Roman" w:eastAsia="Times New Roman" w:hAnsi="Times New Roman" w:cs="Times New Roman"/>
          <w:i/>
          <w:sz w:val="24"/>
          <w:szCs w:val="20"/>
          <w:lang w:val="en-US" w:eastAsia="en-US"/>
        </w:rPr>
        <w:t>branding</w:t>
      </w:r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diharapkan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tidak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hanya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digunakan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dalam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TPA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Wisata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Edukasi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Talangagung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proofErr w:type="gram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akan</w:t>
      </w:r>
      <w:proofErr w:type="spellEnd"/>
      <w:proofErr w:type="gram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tetapi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penggunaan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r w:rsidRPr="00076332">
        <w:rPr>
          <w:rFonts w:ascii="Times New Roman" w:eastAsia="Times New Roman" w:hAnsi="Times New Roman" w:cs="Times New Roman"/>
          <w:i/>
          <w:sz w:val="24"/>
          <w:szCs w:val="20"/>
          <w:lang w:val="en-US" w:eastAsia="en-US"/>
        </w:rPr>
        <w:t>brand</w:t>
      </w:r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juga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dapat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digunakan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untuk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tempat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wisata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edukasi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lainnya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agar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dapat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memiliki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suatu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identitas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dan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dapat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mudah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dikenal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oleh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 xml:space="preserve"> </w:t>
      </w:r>
      <w:proofErr w:type="spellStart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masyarakat</w:t>
      </w:r>
      <w:proofErr w:type="spellEnd"/>
      <w:r w:rsidRPr="00076332">
        <w:rPr>
          <w:rFonts w:ascii="Times New Roman" w:eastAsia="Times New Roman" w:hAnsi="Times New Roman" w:cs="Times New Roman"/>
          <w:sz w:val="24"/>
          <w:szCs w:val="20"/>
          <w:lang w:val="en-US" w:eastAsia="en-US"/>
        </w:rPr>
        <w:t>.</w:t>
      </w:r>
      <w:bookmarkStart w:id="13" w:name="_GoBack"/>
      <w:bookmarkEnd w:id="13"/>
    </w:p>
    <w:sectPr w:rsidR="00076332" w:rsidSect="0081108F">
      <w:headerReference w:type="default" r:id="rId9"/>
      <w:footerReference w:type="default" r:id="rId10"/>
      <w:footerReference w:type="first" r:id="rId11"/>
      <w:pgSz w:w="11907" w:h="16839" w:code="9"/>
      <w:pgMar w:top="1701" w:right="1701" w:bottom="1701" w:left="2268" w:header="708" w:footer="708" w:gutter="0"/>
      <w:pgNumType w:start="1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A2" w:rsidRDefault="00ED24A2" w:rsidP="00865983">
      <w:pPr>
        <w:spacing w:after="0" w:line="240" w:lineRule="auto"/>
      </w:pPr>
      <w:r>
        <w:separator/>
      </w:r>
    </w:p>
  </w:endnote>
  <w:endnote w:type="continuationSeparator" w:id="0">
    <w:p w:rsidR="00ED24A2" w:rsidRDefault="00ED24A2" w:rsidP="0086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25095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DBB" w:rsidRPr="00174DBB" w:rsidRDefault="0081108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en-US"/>
          </w:rPr>
          <w:t>120</w:t>
        </w:r>
      </w:p>
    </w:sdtContent>
  </w:sdt>
  <w:p w:rsidR="00174DBB" w:rsidRPr="00174DBB" w:rsidRDefault="00174DBB" w:rsidP="00C90E80">
    <w:pPr>
      <w:pStyle w:val="Footer"/>
      <w:jc w:val="center"/>
      <w:rPr>
        <w:rFonts w:ascii="Times New Roman" w:hAnsi="Times New Roman" w:cs="Times New Roman"/>
        <w:sz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3" w:rsidRPr="00B73EB0" w:rsidRDefault="00CD2173" w:rsidP="00865983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en-ID"/>
      </w:rPr>
      <w:t>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A2" w:rsidRDefault="00ED24A2" w:rsidP="00865983">
      <w:pPr>
        <w:spacing w:after="0" w:line="240" w:lineRule="auto"/>
      </w:pPr>
      <w:r>
        <w:separator/>
      </w:r>
    </w:p>
  </w:footnote>
  <w:footnote w:type="continuationSeparator" w:id="0">
    <w:p w:rsidR="00ED24A2" w:rsidRDefault="00ED24A2" w:rsidP="00865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73" w:rsidRDefault="00CD2173" w:rsidP="00174DBB">
    <w:pPr>
      <w:pStyle w:val="Header"/>
      <w:jc w:val="center"/>
    </w:pPr>
  </w:p>
  <w:p w:rsidR="00CD2173" w:rsidRPr="00865983" w:rsidRDefault="00CD2173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6E5"/>
    <w:multiLevelType w:val="hybridMultilevel"/>
    <w:tmpl w:val="DBDE5E36"/>
    <w:lvl w:ilvl="0" w:tplc="BA3049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55040"/>
    <w:multiLevelType w:val="hybridMultilevel"/>
    <w:tmpl w:val="BE206C86"/>
    <w:lvl w:ilvl="0" w:tplc="15C8DB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8334CB"/>
    <w:multiLevelType w:val="hybridMultilevel"/>
    <w:tmpl w:val="6FF0E756"/>
    <w:lvl w:ilvl="0" w:tplc="EF786E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E355EB"/>
    <w:multiLevelType w:val="hybridMultilevel"/>
    <w:tmpl w:val="B590DA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C07F6"/>
    <w:multiLevelType w:val="multilevel"/>
    <w:tmpl w:val="39AE27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9E3884"/>
    <w:multiLevelType w:val="hybridMultilevel"/>
    <w:tmpl w:val="E2B82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08C7"/>
    <w:multiLevelType w:val="hybridMultilevel"/>
    <w:tmpl w:val="C5D29B98"/>
    <w:lvl w:ilvl="0" w:tplc="42DE8D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1658A0"/>
    <w:multiLevelType w:val="hybridMultilevel"/>
    <w:tmpl w:val="3FA86F6E"/>
    <w:lvl w:ilvl="0" w:tplc="E6F28658">
      <w:start w:val="1"/>
      <w:numFmt w:val="lowerLetter"/>
      <w:lvlText w:val="%1."/>
      <w:lvlJc w:val="left"/>
      <w:pPr>
        <w:ind w:left="78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4140D0"/>
    <w:multiLevelType w:val="hybridMultilevel"/>
    <w:tmpl w:val="486CB886"/>
    <w:lvl w:ilvl="0" w:tplc="A2EA55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916D1"/>
    <w:multiLevelType w:val="hybridMultilevel"/>
    <w:tmpl w:val="14A43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F3182"/>
    <w:multiLevelType w:val="hybridMultilevel"/>
    <w:tmpl w:val="2FD0BE3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3F3F53"/>
    <w:multiLevelType w:val="hybridMultilevel"/>
    <w:tmpl w:val="18C212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55B9E"/>
    <w:multiLevelType w:val="hybridMultilevel"/>
    <w:tmpl w:val="6C961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56935"/>
    <w:multiLevelType w:val="hybridMultilevel"/>
    <w:tmpl w:val="B3F2E7CE"/>
    <w:lvl w:ilvl="0" w:tplc="4C8AA3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B8476F"/>
    <w:multiLevelType w:val="hybridMultilevel"/>
    <w:tmpl w:val="022A3CC2"/>
    <w:lvl w:ilvl="0" w:tplc="443044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B82281"/>
    <w:multiLevelType w:val="hybridMultilevel"/>
    <w:tmpl w:val="78586366"/>
    <w:lvl w:ilvl="0" w:tplc="474E07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ED236C"/>
    <w:multiLevelType w:val="multilevel"/>
    <w:tmpl w:val="7E96A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7">
    <w:nsid w:val="476C3A43"/>
    <w:multiLevelType w:val="multilevel"/>
    <w:tmpl w:val="445602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4822112E"/>
    <w:multiLevelType w:val="hybridMultilevel"/>
    <w:tmpl w:val="68FCFAE2"/>
    <w:lvl w:ilvl="0" w:tplc="ADFE59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82F02CE"/>
    <w:multiLevelType w:val="hybridMultilevel"/>
    <w:tmpl w:val="3CFA97F6"/>
    <w:lvl w:ilvl="0" w:tplc="53AC62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8912815"/>
    <w:multiLevelType w:val="hybridMultilevel"/>
    <w:tmpl w:val="689EF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D00FD"/>
    <w:multiLevelType w:val="hybridMultilevel"/>
    <w:tmpl w:val="FBD4A4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66B3A"/>
    <w:multiLevelType w:val="hybridMultilevel"/>
    <w:tmpl w:val="4C8AA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91E52"/>
    <w:multiLevelType w:val="hybridMultilevel"/>
    <w:tmpl w:val="F46A3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F5760"/>
    <w:multiLevelType w:val="hybridMultilevel"/>
    <w:tmpl w:val="0E0E8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08D"/>
    <w:multiLevelType w:val="hybridMultilevel"/>
    <w:tmpl w:val="D87CBEA4"/>
    <w:lvl w:ilvl="0" w:tplc="21A8A3BE">
      <w:numFmt w:val="decimal"/>
      <w:lvlText w:val="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06B352E"/>
    <w:multiLevelType w:val="hybridMultilevel"/>
    <w:tmpl w:val="3DB84E6C"/>
    <w:lvl w:ilvl="0" w:tplc="4FB0A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E20F34"/>
    <w:multiLevelType w:val="hybridMultilevel"/>
    <w:tmpl w:val="9EF47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651E6"/>
    <w:multiLevelType w:val="hybridMultilevel"/>
    <w:tmpl w:val="EACC479A"/>
    <w:lvl w:ilvl="0" w:tplc="CD0A7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F015E5"/>
    <w:multiLevelType w:val="multilevel"/>
    <w:tmpl w:val="8EBAE4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0A12ABE"/>
    <w:multiLevelType w:val="hybridMultilevel"/>
    <w:tmpl w:val="31B07344"/>
    <w:lvl w:ilvl="0" w:tplc="101E96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80122A"/>
    <w:multiLevelType w:val="hybridMultilevel"/>
    <w:tmpl w:val="6CD2162A"/>
    <w:lvl w:ilvl="0" w:tplc="A3F45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517CC7"/>
    <w:multiLevelType w:val="hybridMultilevel"/>
    <w:tmpl w:val="79E24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D260A"/>
    <w:multiLevelType w:val="hybridMultilevel"/>
    <w:tmpl w:val="D938B5BA"/>
    <w:lvl w:ilvl="0" w:tplc="D4E4B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4C4A78"/>
    <w:multiLevelType w:val="hybridMultilevel"/>
    <w:tmpl w:val="849616F2"/>
    <w:lvl w:ilvl="0" w:tplc="FCFE5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D31971"/>
    <w:multiLevelType w:val="hybridMultilevel"/>
    <w:tmpl w:val="3A961358"/>
    <w:lvl w:ilvl="0" w:tplc="2642FE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6E38CA"/>
    <w:multiLevelType w:val="hybridMultilevel"/>
    <w:tmpl w:val="000ADB9A"/>
    <w:lvl w:ilvl="0" w:tplc="B57CE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DA2545"/>
    <w:multiLevelType w:val="hybridMultilevel"/>
    <w:tmpl w:val="3342E9FA"/>
    <w:lvl w:ilvl="0" w:tplc="C90C67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9"/>
  </w:num>
  <w:num w:numId="3">
    <w:abstractNumId w:val="20"/>
  </w:num>
  <w:num w:numId="4">
    <w:abstractNumId w:val="22"/>
  </w:num>
  <w:num w:numId="5">
    <w:abstractNumId w:val="9"/>
  </w:num>
  <w:num w:numId="6">
    <w:abstractNumId w:val="5"/>
  </w:num>
  <w:num w:numId="7">
    <w:abstractNumId w:val="12"/>
  </w:num>
  <w:num w:numId="8">
    <w:abstractNumId w:val="32"/>
  </w:num>
  <w:num w:numId="9">
    <w:abstractNumId w:val="21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23"/>
  </w:num>
  <w:num w:numId="15">
    <w:abstractNumId w:val="11"/>
  </w:num>
  <w:num w:numId="16">
    <w:abstractNumId w:val="18"/>
  </w:num>
  <w:num w:numId="17">
    <w:abstractNumId w:val="31"/>
  </w:num>
  <w:num w:numId="18">
    <w:abstractNumId w:val="34"/>
  </w:num>
  <w:num w:numId="19">
    <w:abstractNumId w:val="6"/>
  </w:num>
  <w:num w:numId="20">
    <w:abstractNumId w:val="10"/>
  </w:num>
  <w:num w:numId="21">
    <w:abstractNumId w:val="27"/>
  </w:num>
  <w:num w:numId="22">
    <w:abstractNumId w:val="28"/>
  </w:num>
  <w:num w:numId="23">
    <w:abstractNumId w:val="36"/>
  </w:num>
  <w:num w:numId="24">
    <w:abstractNumId w:val="35"/>
  </w:num>
  <w:num w:numId="25">
    <w:abstractNumId w:val="14"/>
  </w:num>
  <w:num w:numId="26">
    <w:abstractNumId w:val="26"/>
  </w:num>
  <w:num w:numId="27">
    <w:abstractNumId w:val="30"/>
  </w:num>
  <w:num w:numId="28">
    <w:abstractNumId w:val="24"/>
  </w:num>
  <w:num w:numId="29">
    <w:abstractNumId w:val="37"/>
  </w:num>
  <w:num w:numId="30">
    <w:abstractNumId w:val="33"/>
  </w:num>
  <w:num w:numId="31">
    <w:abstractNumId w:val="15"/>
  </w:num>
  <w:num w:numId="32">
    <w:abstractNumId w:val="0"/>
  </w:num>
  <w:num w:numId="33">
    <w:abstractNumId w:val="7"/>
  </w:num>
  <w:num w:numId="34">
    <w:abstractNumId w:val="19"/>
  </w:num>
  <w:num w:numId="35">
    <w:abstractNumId w:val="2"/>
  </w:num>
  <w:num w:numId="36">
    <w:abstractNumId w:val="16"/>
  </w:num>
  <w:num w:numId="37">
    <w:abstractNumId w:val="25"/>
  </w:num>
  <w:num w:numId="38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DC"/>
    <w:rsid w:val="0004218B"/>
    <w:rsid w:val="00042CED"/>
    <w:rsid w:val="00065E16"/>
    <w:rsid w:val="00076332"/>
    <w:rsid w:val="00081308"/>
    <w:rsid w:val="000838D9"/>
    <w:rsid w:val="000848A0"/>
    <w:rsid w:val="00085FE5"/>
    <w:rsid w:val="00087BEF"/>
    <w:rsid w:val="00094543"/>
    <w:rsid w:val="00095CBF"/>
    <w:rsid w:val="000A0DCE"/>
    <w:rsid w:val="000A2E71"/>
    <w:rsid w:val="000B5714"/>
    <w:rsid w:val="000C33C8"/>
    <w:rsid w:val="000D3924"/>
    <w:rsid w:val="001045C7"/>
    <w:rsid w:val="00121E06"/>
    <w:rsid w:val="00147264"/>
    <w:rsid w:val="00167127"/>
    <w:rsid w:val="00174DBB"/>
    <w:rsid w:val="00177F5D"/>
    <w:rsid w:val="00182FED"/>
    <w:rsid w:val="00185366"/>
    <w:rsid w:val="001875FA"/>
    <w:rsid w:val="0019451F"/>
    <w:rsid w:val="001D5F4B"/>
    <w:rsid w:val="00203894"/>
    <w:rsid w:val="0021732A"/>
    <w:rsid w:val="00223DE6"/>
    <w:rsid w:val="00225108"/>
    <w:rsid w:val="0023715C"/>
    <w:rsid w:val="00257613"/>
    <w:rsid w:val="00266161"/>
    <w:rsid w:val="00266D1E"/>
    <w:rsid w:val="002679F3"/>
    <w:rsid w:val="00272A7C"/>
    <w:rsid w:val="002815B6"/>
    <w:rsid w:val="00295122"/>
    <w:rsid w:val="002B07E8"/>
    <w:rsid w:val="002C1978"/>
    <w:rsid w:val="002D0192"/>
    <w:rsid w:val="002D5876"/>
    <w:rsid w:val="002D6CBE"/>
    <w:rsid w:val="003237E6"/>
    <w:rsid w:val="003455DE"/>
    <w:rsid w:val="00354F0F"/>
    <w:rsid w:val="0036697B"/>
    <w:rsid w:val="003A4C9B"/>
    <w:rsid w:val="003B1B83"/>
    <w:rsid w:val="003C2EBB"/>
    <w:rsid w:val="003D03C7"/>
    <w:rsid w:val="003E502F"/>
    <w:rsid w:val="004016DF"/>
    <w:rsid w:val="00401E53"/>
    <w:rsid w:val="00434813"/>
    <w:rsid w:val="00450E45"/>
    <w:rsid w:val="00454EAC"/>
    <w:rsid w:val="004C3090"/>
    <w:rsid w:val="004C76D0"/>
    <w:rsid w:val="004E4CD3"/>
    <w:rsid w:val="004F6A8E"/>
    <w:rsid w:val="005034A6"/>
    <w:rsid w:val="00551A60"/>
    <w:rsid w:val="005544C9"/>
    <w:rsid w:val="00574D26"/>
    <w:rsid w:val="00582185"/>
    <w:rsid w:val="005832A5"/>
    <w:rsid w:val="00587282"/>
    <w:rsid w:val="00590354"/>
    <w:rsid w:val="00596C35"/>
    <w:rsid w:val="005B626C"/>
    <w:rsid w:val="005C3D77"/>
    <w:rsid w:val="005D4BAA"/>
    <w:rsid w:val="00600D80"/>
    <w:rsid w:val="006121AA"/>
    <w:rsid w:val="00612235"/>
    <w:rsid w:val="00614569"/>
    <w:rsid w:val="00631423"/>
    <w:rsid w:val="006555AF"/>
    <w:rsid w:val="0065735F"/>
    <w:rsid w:val="006878A3"/>
    <w:rsid w:val="006D7C9C"/>
    <w:rsid w:val="00704907"/>
    <w:rsid w:val="007109ED"/>
    <w:rsid w:val="00721703"/>
    <w:rsid w:val="007246FE"/>
    <w:rsid w:val="007511AB"/>
    <w:rsid w:val="007575DC"/>
    <w:rsid w:val="007828EC"/>
    <w:rsid w:val="0078707C"/>
    <w:rsid w:val="007B6DC4"/>
    <w:rsid w:val="007B7A90"/>
    <w:rsid w:val="007E3C34"/>
    <w:rsid w:val="007F6273"/>
    <w:rsid w:val="00807C26"/>
    <w:rsid w:val="0081108F"/>
    <w:rsid w:val="00812A3C"/>
    <w:rsid w:val="008233B7"/>
    <w:rsid w:val="0083430C"/>
    <w:rsid w:val="008379CF"/>
    <w:rsid w:val="008432C0"/>
    <w:rsid w:val="0085268C"/>
    <w:rsid w:val="00865983"/>
    <w:rsid w:val="008738A0"/>
    <w:rsid w:val="00873B03"/>
    <w:rsid w:val="00873D03"/>
    <w:rsid w:val="00887705"/>
    <w:rsid w:val="008D1A39"/>
    <w:rsid w:val="00912C11"/>
    <w:rsid w:val="00920488"/>
    <w:rsid w:val="009279ED"/>
    <w:rsid w:val="00967980"/>
    <w:rsid w:val="009849DC"/>
    <w:rsid w:val="00997061"/>
    <w:rsid w:val="009A4002"/>
    <w:rsid w:val="009A6980"/>
    <w:rsid w:val="009B6C27"/>
    <w:rsid w:val="009C61CE"/>
    <w:rsid w:val="009C7076"/>
    <w:rsid w:val="009D6DC1"/>
    <w:rsid w:val="009F05AA"/>
    <w:rsid w:val="009F07F5"/>
    <w:rsid w:val="00A55078"/>
    <w:rsid w:val="00A601F3"/>
    <w:rsid w:val="00A74768"/>
    <w:rsid w:val="00AA5079"/>
    <w:rsid w:val="00AD6126"/>
    <w:rsid w:val="00AD72E8"/>
    <w:rsid w:val="00AE1F0F"/>
    <w:rsid w:val="00AE7CF6"/>
    <w:rsid w:val="00AF2E50"/>
    <w:rsid w:val="00B00ADC"/>
    <w:rsid w:val="00B31B9D"/>
    <w:rsid w:val="00B425F6"/>
    <w:rsid w:val="00B73EB0"/>
    <w:rsid w:val="00B83F73"/>
    <w:rsid w:val="00B8584E"/>
    <w:rsid w:val="00B85BB3"/>
    <w:rsid w:val="00BA3B21"/>
    <w:rsid w:val="00BA3C09"/>
    <w:rsid w:val="00BC30FE"/>
    <w:rsid w:val="00BD1F9E"/>
    <w:rsid w:val="00BD4612"/>
    <w:rsid w:val="00BE0B30"/>
    <w:rsid w:val="00C0083D"/>
    <w:rsid w:val="00C311E8"/>
    <w:rsid w:val="00C3592D"/>
    <w:rsid w:val="00C81B06"/>
    <w:rsid w:val="00C85F9E"/>
    <w:rsid w:val="00C90E80"/>
    <w:rsid w:val="00C976FA"/>
    <w:rsid w:val="00CC18DA"/>
    <w:rsid w:val="00CD2173"/>
    <w:rsid w:val="00CD2991"/>
    <w:rsid w:val="00CF0B5A"/>
    <w:rsid w:val="00D04B2B"/>
    <w:rsid w:val="00D14310"/>
    <w:rsid w:val="00D42E5F"/>
    <w:rsid w:val="00DB0507"/>
    <w:rsid w:val="00DB741A"/>
    <w:rsid w:val="00DC2724"/>
    <w:rsid w:val="00DD497D"/>
    <w:rsid w:val="00E06003"/>
    <w:rsid w:val="00E63222"/>
    <w:rsid w:val="00E632F8"/>
    <w:rsid w:val="00E85360"/>
    <w:rsid w:val="00EA51B4"/>
    <w:rsid w:val="00ED24A2"/>
    <w:rsid w:val="00ED61A9"/>
    <w:rsid w:val="00F00030"/>
    <w:rsid w:val="00F04D97"/>
    <w:rsid w:val="00F15914"/>
    <w:rsid w:val="00F21D6C"/>
    <w:rsid w:val="00F41407"/>
    <w:rsid w:val="00F61E76"/>
    <w:rsid w:val="00FB67FC"/>
    <w:rsid w:val="00FD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DC"/>
    <w:rPr>
      <w:rFonts w:eastAsiaTheme="minorEastAsia"/>
      <w:lang w:val="id-ID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9DC"/>
    <w:pPr>
      <w:keepNext/>
      <w:keepLines/>
      <w:numPr>
        <w:numId w:val="1"/>
      </w:numPr>
      <w:spacing w:before="48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9DC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9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9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D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49DC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849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9849DC"/>
    <w:rPr>
      <w:rFonts w:asciiTheme="majorHAnsi" w:eastAsiaTheme="majorEastAsia" w:hAnsiTheme="majorHAnsi" w:cstheme="majorBidi"/>
      <w:i/>
      <w:iCs/>
      <w:color w:val="2F5496" w:themeColor="accent1" w:themeShade="BF"/>
      <w:lang w:val="id-ID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DC"/>
    <w:rPr>
      <w:rFonts w:asciiTheme="majorHAnsi" w:eastAsiaTheme="majorEastAsia" w:hAnsiTheme="majorHAnsi" w:cstheme="majorBidi"/>
      <w:color w:val="2F5496" w:themeColor="accent1" w:themeShade="BF"/>
      <w:lang w:val="id-ID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DC"/>
    <w:rPr>
      <w:rFonts w:asciiTheme="majorHAnsi" w:eastAsiaTheme="majorEastAsia" w:hAnsiTheme="majorHAnsi" w:cstheme="majorBidi"/>
      <w:color w:val="1F3763" w:themeColor="accent1" w:themeShade="7F"/>
      <w:lang w:val="id-ID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DC"/>
    <w:rPr>
      <w:rFonts w:asciiTheme="majorHAnsi" w:eastAsiaTheme="majorEastAsia" w:hAnsiTheme="majorHAnsi" w:cstheme="majorBidi"/>
      <w:i/>
      <w:iCs/>
      <w:color w:val="1F3763" w:themeColor="accent1" w:themeShade="7F"/>
      <w:lang w:val="id-ID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9849DC"/>
    <w:pPr>
      <w:ind w:left="720"/>
      <w:contextualSpacing/>
    </w:pPr>
    <w:rPr>
      <w:rFonts w:eastAsiaTheme="minorHAnsi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849DC"/>
  </w:style>
  <w:style w:type="paragraph" w:styleId="Header">
    <w:name w:val="header"/>
    <w:basedOn w:val="Normal"/>
    <w:link w:val="HeaderChar"/>
    <w:uiPriority w:val="99"/>
    <w:unhideWhenUsed/>
    <w:rsid w:val="0086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983"/>
    <w:rPr>
      <w:rFonts w:eastAsiaTheme="minorEastAsia"/>
      <w:lang w:val="id-ID" w:eastAsia="ko-KR"/>
    </w:rPr>
  </w:style>
  <w:style w:type="paragraph" w:styleId="Footer">
    <w:name w:val="footer"/>
    <w:basedOn w:val="Normal"/>
    <w:link w:val="FooterChar"/>
    <w:uiPriority w:val="99"/>
    <w:unhideWhenUsed/>
    <w:rsid w:val="0086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983"/>
    <w:rPr>
      <w:rFonts w:eastAsiaTheme="minorEastAsia"/>
      <w:lang w:val="id-ID" w:eastAsia="ko-KR"/>
    </w:rPr>
  </w:style>
  <w:style w:type="character" w:styleId="Hyperlink">
    <w:name w:val="Hyperlink"/>
    <w:basedOn w:val="DefaultParagraphFont"/>
    <w:uiPriority w:val="99"/>
    <w:unhideWhenUsed/>
    <w:rsid w:val="00F000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8D9"/>
    <w:rPr>
      <w:rFonts w:ascii="Tahoma" w:eastAsiaTheme="minorEastAsia" w:hAnsi="Tahoma" w:cs="Tahoma"/>
      <w:sz w:val="16"/>
      <w:szCs w:val="16"/>
      <w:lang w:val="id-ID" w:eastAsia="ko-KR"/>
    </w:rPr>
  </w:style>
  <w:style w:type="paragraph" w:styleId="NormalWeb">
    <w:name w:val="Normal (Web)"/>
    <w:basedOn w:val="Normal"/>
    <w:uiPriority w:val="99"/>
    <w:unhideWhenUsed/>
    <w:rsid w:val="004C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C3090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D6DC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76332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633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DC"/>
    <w:rPr>
      <w:rFonts w:eastAsiaTheme="minorEastAsia"/>
      <w:lang w:val="id-ID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9DC"/>
    <w:pPr>
      <w:keepNext/>
      <w:keepLines/>
      <w:numPr>
        <w:numId w:val="1"/>
      </w:numPr>
      <w:spacing w:before="48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9DC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9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9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D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49DC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849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9849DC"/>
    <w:rPr>
      <w:rFonts w:asciiTheme="majorHAnsi" w:eastAsiaTheme="majorEastAsia" w:hAnsiTheme="majorHAnsi" w:cstheme="majorBidi"/>
      <w:i/>
      <w:iCs/>
      <w:color w:val="2F5496" w:themeColor="accent1" w:themeShade="BF"/>
      <w:lang w:val="id-ID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DC"/>
    <w:rPr>
      <w:rFonts w:asciiTheme="majorHAnsi" w:eastAsiaTheme="majorEastAsia" w:hAnsiTheme="majorHAnsi" w:cstheme="majorBidi"/>
      <w:color w:val="2F5496" w:themeColor="accent1" w:themeShade="BF"/>
      <w:lang w:val="id-ID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DC"/>
    <w:rPr>
      <w:rFonts w:asciiTheme="majorHAnsi" w:eastAsiaTheme="majorEastAsia" w:hAnsiTheme="majorHAnsi" w:cstheme="majorBidi"/>
      <w:color w:val="1F3763" w:themeColor="accent1" w:themeShade="7F"/>
      <w:lang w:val="id-ID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DC"/>
    <w:rPr>
      <w:rFonts w:asciiTheme="majorHAnsi" w:eastAsiaTheme="majorEastAsia" w:hAnsiTheme="majorHAnsi" w:cstheme="majorBidi"/>
      <w:i/>
      <w:iCs/>
      <w:color w:val="1F3763" w:themeColor="accent1" w:themeShade="7F"/>
      <w:lang w:val="id-ID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9849DC"/>
    <w:pPr>
      <w:ind w:left="720"/>
      <w:contextualSpacing/>
    </w:pPr>
    <w:rPr>
      <w:rFonts w:eastAsiaTheme="minorHAnsi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849DC"/>
  </w:style>
  <w:style w:type="paragraph" w:styleId="Header">
    <w:name w:val="header"/>
    <w:basedOn w:val="Normal"/>
    <w:link w:val="HeaderChar"/>
    <w:uiPriority w:val="99"/>
    <w:unhideWhenUsed/>
    <w:rsid w:val="0086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983"/>
    <w:rPr>
      <w:rFonts w:eastAsiaTheme="minorEastAsia"/>
      <w:lang w:val="id-ID" w:eastAsia="ko-KR"/>
    </w:rPr>
  </w:style>
  <w:style w:type="paragraph" w:styleId="Footer">
    <w:name w:val="footer"/>
    <w:basedOn w:val="Normal"/>
    <w:link w:val="FooterChar"/>
    <w:uiPriority w:val="99"/>
    <w:unhideWhenUsed/>
    <w:rsid w:val="0086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983"/>
    <w:rPr>
      <w:rFonts w:eastAsiaTheme="minorEastAsia"/>
      <w:lang w:val="id-ID" w:eastAsia="ko-KR"/>
    </w:rPr>
  </w:style>
  <w:style w:type="character" w:styleId="Hyperlink">
    <w:name w:val="Hyperlink"/>
    <w:basedOn w:val="DefaultParagraphFont"/>
    <w:uiPriority w:val="99"/>
    <w:unhideWhenUsed/>
    <w:rsid w:val="00F000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8D9"/>
    <w:rPr>
      <w:rFonts w:ascii="Tahoma" w:eastAsiaTheme="minorEastAsia" w:hAnsi="Tahoma" w:cs="Tahoma"/>
      <w:sz w:val="16"/>
      <w:szCs w:val="16"/>
      <w:lang w:val="id-ID" w:eastAsia="ko-KR"/>
    </w:rPr>
  </w:style>
  <w:style w:type="paragraph" w:styleId="NormalWeb">
    <w:name w:val="Normal (Web)"/>
    <w:basedOn w:val="Normal"/>
    <w:uiPriority w:val="99"/>
    <w:unhideWhenUsed/>
    <w:rsid w:val="004C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C3090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D6DC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76332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63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F9C0-BCEF-4878-B745-5ACF4800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WANI</dc:creator>
  <cp:keywords/>
  <dc:description/>
  <cp:lastModifiedBy>Edy</cp:lastModifiedBy>
  <cp:revision>12</cp:revision>
  <cp:lastPrinted>2018-10-29T00:49:00Z</cp:lastPrinted>
  <dcterms:created xsi:type="dcterms:W3CDTF">2018-08-26T19:48:00Z</dcterms:created>
  <dcterms:modified xsi:type="dcterms:W3CDTF">2018-11-23T02:57:00Z</dcterms:modified>
</cp:coreProperties>
</file>